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E59" w:rsidRPr="00551973" w:rsidRDefault="00D613C8" w:rsidP="00180E59">
      <w:pPr>
        <w:rPr>
          <w:rFonts w:ascii="ＭＳ 明朝" w:eastAsia="ＭＳ 明朝" w:hAnsi="ＭＳ 明朝"/>
          <w:sz w:val="22"/>
        </w:rPr>
      </w:pPr>
      <w:r w:rsidRPr="00166814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１０</w:t>
      </w:r>
      <w:r w:rsidRPr="00166814">
        <w:rPr>
          <w:rFonts w:ascii="ＭＳ 明朝" w:eastAsia="ＭＳ 明朝" w:hAnsi="ＭＳ 明朝" w:hint="eastAsia"/>
          <w:sz w:val="22"/>
        </w:rPr>
        <w:t>号</w:t>
      </w:r>
      <w:r>
        <w:rPr>
          <w:rFonts w:ascii="ＭＳ 明朝" w:eastAsia="ＭＳ 明朝" w:hAnsi="ＭＳ 明朝" w:hint="eastAsia"/>
          <w:sz w:val="22"/>
        </w:rPr>
        <w:t>（第１５条関係）</w:t>
      </w:r>
    </w:p>
    <w:p w:rsidR="00180E59" w:rsidRPr="00551973" w:rsidRDefault="00180E59" w:rsidP="00180E59">
      <w:pPr>
        <w:wordWrap w:val="0"/>
        <w:jc w:val="right"/>
        <w:rPr>
          <w:rFonts w:ascii="ＭＳ 明朝" w:eastAsia="ＭＳ 明朝" w:hAnsi="ＭＳ 明朝"/>
          <w:sz w:val="22"/>
        </w:rPr>
      </w:pPr>
      <w:r w:rsidRPr="00551973">
        <w:rPr>
          <w:rFonts w:ascii="ＭＳ 明朝" w:eastAsia="ＭＳ 明朝" w:hAnsi="ＭＳ 明朝" w:hint="eastAsia"/>
          <w:sz w:val="22"/>
        </w:rPr>
        <w:t xml:space="preserve">　　年　　月　　日　</w:t>
      </w:r>
    </w:p>
    <w:p w:rsidR="00180E59" w:rsidRPr="00551973" w:rsidRDefault="00180E59" w:rsidP="00180E59">
      <w:pPr>
        <w:ind w:right="840"/>
        <w:rPr>
          <w:rFonts w:ascii="ＭＳ 明朝" w:eastAsia="ＭＳ 明朝" w:hAnsi="ＭＳ 明朝"/>
          <w:sz w:val="22"/>
        </w:rPr>
      </w:pPr>
      <w:r w:rsidRPr="00551973">
        <w:rPr>
          <w:rFonts w:ascii="ＭＳ 明朝" w:eastAsia="ＭＳ 明朝" w:hAnsi="ＭＳ 明朝" w:hint="eastAsia"/>
          <w:sz w:val="22"/>
        </w:rPr>
        <w:t>光市長　　様</w:t>
      </w:r>
    </w:p>
    <w:p w:rsidR="00180E59" w:rsidRDefault="00180E59" w:rsidP="00180E59">
      <w:pPr>
        <w:ind w:right="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285D5A">
        <w:rPr>
          <w:rFonts w:ascii="ＭＳ 明朝" w:eastAsia="ＭＳ 明朝" w:hAnsi="ＭＳ 明朝" w:hint="eastAsia"/>
          <w:sz w:val="22"/>
        </w:rPr>
        <w:t>本社所在地又は住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180E59" w:rsidRPr="00285D5A" w:rsidRDefault="00180E59" w:rsidP="00180E59">
      <w:pPr>
        <w:ind w:right="840" w:firstLineChars="1352" w:firstLine="3948"/>
        <w:rPr>
          <w:rFonts w:ascii="ＭＳ 明朝" w:eastAsia="ＭＳ 明朝" w:hAnsi="ＭＳ 明朝"/>
          <w:sz w:val="22"/>
        </w:rPr>
      </w:pPr>
      <w:r w:rsidRPr="00180E59">
        <w:rPr>
          <w:rFonts w:ascii="ＭＳ 明朝" w:eastAsia="ＭＳ 明朝" w:hAnsi="ＭＳ 明朝" w:hint="eastAsia"/>
          <w:spacing w:val="36"/>
          <w:kern w:val="0"/>
          <w:sz w:val="22"/>
          <w:fitText w:val="1980" w:id="-1225968640"/>
        </w:rPr>
        <w:t>法人名又は屋</w:t>
      </w:r>
      <w:r w:rsidRPr="00180E59">
        <w:rPr>
          <w:rFonts w:ascii="ＭＳ 明朝" w:eastAsia="ＭＳ 明朝" w:hAnsi="ＭＳ 明朝" w:hint="eastAsia"/>
          <w:spacing w:val="4"/>
          <w:kern w:val="0"/>
          <w:sz w:val="22"/>
          <w:fitText w:val="1980" w:id="-1225968640"/>
        </w:rPr>
        <w:t>号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180E59" w:rsidRDefault="00180E59" w:rsidP="00180E59">
      <w:pPr>
        <w:ind w:right="840" w:firstLineChars="1579" w:firstLine="3948"/>
        <w:rPr>
          <w:rFonts w:ascii="ＭＳ 明朝" w:eastAsia="ＭＳ 明朝" w:hAnsi="ＭＳ 明朝"/>
          <w:kern w:val="0"/>
          <w:sz w:val="22"/>
        </w:rPr>
      </w:pPr>
      <w:r w:rsidRPr="00180E59">
        <w:rPr>
          <w:rFonts w:ascii="ＭＳ 明朝" w:eastAsia="ＭＳ 明朝" w:hAnsi="ＭＳ 明朝" w:hint="eastAsia"/>
          <w:spacing w:val="15"/>
          <w:kern w:val="0"/>
          <w:sz w:val="22"/>
          <w:fitText w:val="1980" w:id="-1225968639"/>
        </w:rPr>
        <w:t>代表者名又は氏</w:t>
      </w:r>
      <w:r w:rsidRPr="00180E59">
        <w:rPr>
          <w:rFonts w:ascii="ＭＳ 明朝" w:eastAsia="ＭＳ 明朝" w:hAnsi="ＭＳ 明朝" w:hint="eastAsia"/>
          <w:spacing w:val="5"/>
          <w:kern w:val="0"/>
          <w:sz w:val="22"/>
          <w:fitText w:val="1980" w:id="-1225968639"/>
        </w:rPr>
        <w:t>名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180E59" w:rsidRDefault="00180E59" w:rsidP="00180E59">
      <w:pPr>
        <w:ind w:right="840" w:firstLineChars="677" w:firstLine="3967"/>
        <w:rPr>
          <w:rFonts w:ascii="ＭＳ 明朝" w:eastAsia="ＭＳ 明朝" w:hAnsi="ＭＳ 明朝"/>
          <w:kern w:val="0"/>
          <w:sz w:val="22"/>
        </w:rPr>
      </w:pPr>
      <w:r w:rsidRPr="00180E59">
        <w:rPr>
          <w:rFonts w:ascii="ＭＳ 明朝" w:eastAsia="ＭＳ 明朝" w:hAnsi="ＭＳ 明朝" w:hint="eastAsia"/>
          <w:spacing w:val="183"/>
          <w:kern w:val="0"/>
          <w:sz w:val="22"/>
          <w:fitText w:val="1980" w:id="-1225968638"/>
        </w:rPr>
        <w:t>担当者</w:t>
      </w:r>
      <w:r w:rsidRPr="00180E59">
        <w:rPr>
          <w:rFonts w:ascii="ＭＳ 明朝" w:eastAsia="ＭＳ 明朝" w:hAnsi="ＭＳ 明朝" w:hint="eastAsia"/>
          <w:spacing w:val="1"/>
          <w:kern w:val="0"/>
          <w:sz w:val="22"/>
          <w:fitText w:val="1980" w:id="-1225968638"/>
        </w:rPr>
        <w:t>名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180E59" w:rsidRDefault="00180E59" w:rsidP="00180E59">
      <w:pPr>
        <w:ind w:right="84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</w:t>
      </w:r>
      <w:r w:rsidRPr="00180E59">
        <w:rPr>
          <w:rFonts w:ascii="ＭＳ 明朝" w:eastAsia="ＭＳ 明朝" w:hAnsi="ＭＳ 明朝" w:hint="eastAsia"/>
          <w:spacing w:val="183"/>
          <w:kern w:val="0"/>
          <w:sz w:val="22"/>
          <w:fitText w:val="1980" w:id="-1225968637"/>
        </w:rPr>
        <w:t>電話番</w:t>
      </w:r>
      <w:r w:rsidRPr="00180E59">
        <w:rPr>
          <w:rFonts w:ascii="ＭＳ 明朝" w:eastAsia="ＭＳ 明朝" w:hAnsi="ＭＳ 明朝" w:hint="eastAsia"/>
          <w:spacing w:val="1"/>
          <w:kern w:val="0"/>
          <w:sz w:val="22"/>
          <w:fitText w:val="1980" w:id="-1225968637"/>
        </w:rPr>
        <w:t>号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180E59" w:rsidRPr="00B72561" w:rsidRDefault="00180E59" w:rsidP="00180E59">
      <w:pPr>
        <w:ind w:right="840"/>
        <w:rPr>
          <w:rFonts w:ascii="ＭＳ 明朝" w:eastAsia="ＭＳ 明朝" w:hAnsi="ＭＳ 明朝"/>
          <w:kern w:val="0"/>
          <w:sz w:val="22"/>
        </w:rPr>
      </w:pPr>
    </w:p>
    <w:p w:rsidR="00180E59" w:rsidRDefault="00343DA9" w:rsidP="00180E59">
      <w:pPr>
        <w:ind w:right="-2"/>
        <w:jc w:val="center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中小企業等</w:t>
      </w:r>
      <w:r w:rsidR="00180E59" w:rsidRPr="00D76489">
        <w:rPr>
          <w:rFonts w:ascii="ＭＳ 明朝" w:eastAsia="ＭＳ 明朝" w:hAnsi="ＭＳ 明朝" w:hint="eastAsia"/>
          <w:kern w:val="0"/>
          <w:sz w:val="22"/>
        </w:rPr>
        <w:t>人財定着・定住支援補助金</w:t>
      </w:r>
      <w:bookmarkStart w:id="0" w:name="_GoBack"/>
      <w:r w:rsidR="00180E59">
        <w:rPr>
          <w:rFonts w:ascii="ＭＳ 明朝" w:eastAsia="ＭＳ 明朝" w:hAnsi="ＭＳ 明朝" w:hint="eastAsia"/>
          <w:kern w:val="0"/>
          <w:sz w:val="22"/>
        </w:rPr>
        <w:t>事業</w:t>
      </w:r>
      <w:r w:rsidR="000B0B3C">
        <w:rPr>
          <w:rFonts w:ascii="ＭＳ 明朝" w:eastAsia="ＭＳ 明朝" w:hAnsi="ＭＳ 明朝" w:hint="eastAsia"/>
          <w:kern w:val="0"/>
          <w:sz w:val="22"/>
        </w:rPr>
        <w:t>現況</w:t>
      </w:r>
      <w:r w:rsidR="00180E59" w:rsidRPr="003E03DA">
        <w:rPr>
          <w:rFonts w:ascii="ＭＳ 明朝" w:eastAsia="ＭＳ 明朝" w:hAnsi="ＭＳ 明朝" w:hint="eastAsia"/>
          <w:kern w:val="0"/>
          <w:sz w:val="22"/>
        </w:rPr>
        <w:t>報告書</w:t>
      </w:r>
    </w:p>
    <w:bookmarkEnd w:id="0"/>
    <w:p w:rsidR="00180E59" w:rsidRDefault="00180E59" w:rsidP="00180E59">
      <w:pPr>
        <w:ind w:right="840"/>
        <w:jc w:val="center"/>
        <w:rPr>
          <w:rFonts w:ascii="ＭＳ 明朝" w:eastAsia="ＭＳ 明朝" w:hAnsi="ＭＳ 明朝"/>
          <w:kern w:val="0"/>
          <w:sz w:val="22"/>
        </w:rPr>
      </w:pPr>
    </w:p>
    <w:p w:rsidR="00180E59" w:rsidRDefault="00180E59" w:rsidP="00180E59">
      <w:pPr>
        <w:ind w:right="-2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年　　月　　日付け指令</w:t>
      </w:r>
      <w:r w:rsidRPr="00551973">
        <w:rPr>
          <w:rFonts w:ascii="ＭＳ 明朝" w:eastAsia="ＭＳ 明朝" w:hAnsi="ＭＳ 明朝" w:hint="eastAsia"/>
          <w:kern w:val="0"/>
          <w:sz w:val="22"/>
        </w:rPr>
        <w:t>光</w:t>
      </w:r>
      <w:r>
        <w:rPr>
          <w:rFonts w:ascii="ＭＳ 明朝" w:eastAsia="ＭＳ 明朝" w:hAnsi="ＭＳ 明朝" w:hint="eastAsia"/>
          <w:kern w:val="0"/>
          <w:sz w:val="22"/>
        </w:rPr>
        <w:t xml:space="preserve">　第　　号で交付決定のあった</w:t>
      </w:r>
      <w:r w:rsidR="00343DA9">
        <w:rPr>
          <w:rFonts w:ascii="ＭＳ 明朝" w:eastAsia="ＭＳ 明朝" w:hAnsi="ＭＳ 明朝" w:hint="eastAsia"/>
          <w:kern w:val="0"/>
          <w:sz w:val="22"/>
        </w:rPr>
        <w:t>光市中小企業等</w:t>
      </w:r>
      <w:r w:rsidRPr="00D76489">
        <w:rPr>
          <w:rFonts w:ascii="ＭＳ 明朝" w:eastAsia="ＭＳ 明朝" w:hAnsi="ＭＳ 明朝" w:hint="eastAsia"/>
          <w:kern w:val="0"/>
          <w:sz w:val="22"/>
        </w:rPr>
        <w:t>人財定着・定住支援補助金</w:t>
      </w:r>
      <w:r>
        <w:rPr>
          <w:rFonts w:ascii="ＭＳ 明朝" w:eastAsia="ＭＳ 明朝" w:hAnsi="ＭＳ 明朝" w:hint="eastAsia"/>
          <w:kern w:val="0"/>
          <w:sz w:val="22"/>
        </w:rPr>
        <w:t>について、光市</w:t>
      </w:r>
      <w:r w:rsidR="00343DA9">
        <w:rPr>
          <w:rFonts w:ascii="ＭＳ 明朝" w:eastAsia="ＭＳ 明朝" w:hAnsi="ＭＳ 明朝" w:hint="eastAsia"/>
          <w:kern w:val="0"/>
          <w:sz w:val="22"/>
        </w:rPr>
        <w:t>中小企業等</w:t>
      </w:r>
      <w:r w:rsidRPr="00D76489">
        <w:rPr>
          <w:rFonts w:ascii="ＭＳ 明朝" w:eastAsia="ＭＳ 明朝" w:hAnsi="ＭＳ 明朝" w:hint="eastAsia"/>
          <w:kern w:val="0"/>
          <w:sz w:val="22"/>
        </w:rPr>
        <w:t>人財定着・定住支援補助金</w:t>
      </w:r>
      <w:r w:rsidRPr="00D64501">
        <w:rPr>
          <w:rFonts w:ascii="ＭＳ 明朝" w:eastAsia="ＭＳ 明朝" w:hAnsi="ＭＳ 明朝" w:hint="eastAsia"/>
          <w:kern w:val="0"/>
          <w:sz w:val="22"/>
        </w:rPr>
        <w:t>交付要綱</w:t>
      </w:r>
      <w:r>
        <w:rPr>
          <w:rFonts w:ascii="ＭＳ 明朝" w:eastAsia="ＭＳ 明朝" w:hAnsi="ＭＳ 明朝" w:hint="eastAsia"/>
          <w:kern w:val="0"/>
          <w:sz w:val="22"/>
        </w:rPr>
        <w:t>第１</w:t>
      </w:r>
      <w:r w:rsidR="0061641A">
        <w:rPr>
          <w:rFonts w:ascii="ＭＳ 明朝" w:eastAsia="ＭＳ 明朝" w:hAnsi="ＭＳ 明朝" w:hint="eastAsia"/>
          <w:kern w:val="0"/>
          <w:sz w:val="22"/>
        </w:rPr>
        <w:t>５</w:t>
      </w:r>
      <w:r>
        <w:rPr>
          <w:rFonts w:ascii="ＭＳ 明朝" w:eastAsia="ＭＳ 明朝" w:hAnsi="ＭＳ 明朝" w:hint="eastAsia"/>
          <w:kern w:val="0"/>
          <w:sz w:val="22"/>
        </w:rPr>
        <w:t>条第１項の規定により、下記のとおり報告します。</w:t>
      </w:r>
    </w:p>
    <w:p w:rsidR="00180E59" w:rsidRPr="008B2D83" w:rsidRDefault="00180E59" w:rsidP="00180E59">
      <w:pPr>
        <w:ind w:right="-2"/>
        <w:rPr>
          <w:rFonts w:ascii="ＭＳ 明朝" w:eastAsia="ＭＳ 明朝" w:hAnsi="ＭＳ 明朝"/>
          <w:kern w:val="0"/>
          <w:sz w:val="22"/>
        </w:rPr>
      </w:pPr>
    </w:p>
    <w:p w:rsidR="00180E59" w:rsidRDefault="00180E59" w:rsidP="00180E59">
      <w:pPr>
        <w:pStyle w:val="a3"/>
      </w:pPr>
      <w:r>
        <w:rPr>
          <w:rFonts w:hint="eastAsia"/>
        </w:rPr>
        <w:t>記</w:t>
      </w:r>
    </w:p>
    <w:p w:rsidR="00180E59" w:rsidRPr="00D64501" w:rsidRDefault="00180E59" w:rsidP="00180E59"/>
    <w:p w:rsidR="00180E59" w:rsidRDefault="00180E59" w:rsidP="00180E59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補助対象事業の</w:t>
      </w:r>
      <w:r w:rsidR="000B0B3C">
        <w:rPr>
          <w:rFonts w:ascii="ＭＳ 明朝" w:eastAsia="ＭＳ 明朝" w:hAnsi="ＭＳ 明朝" w:hint="eastAsia"/>
          <w:sz w:val="22"/>
        </w:rPr>
        <w:t>現況</w:t>
      </w:r>
    </w:p>
    <w:tbl>
      <w:tblPr>
        <w:tblStyle w:val="a7"/>
        <w:tblW w:w="9163" w:type="dxa"/>
        <w:tblInd w:w="-5" w:type="dxa"/>
        <w:tblLook w:val="04A0" w:firstRow="1" w:lastRow="0" w:firstColumn="1" w:lastColumn="0" w:noHBand="0" w:noVBand="1"/>
      </w:tblPr>
      <w:tblGrid>
        <w:gridCol w:w="1134"/>
        <w:gridCol w:w="2019"/>
        <w:gridCol w:w="1525"/>
        <w:gridCol w:w="1276"/>
        <w:gridCol w:w="3209"/>
      </w:tblGrid>
      <w:tr w:rsidR="00D613C8" w:rsidRPr="003A5636" w:rsidTr="00D613C8">
        <w:trPr>
          <w:trHeight w:val="442"/>
        </w:trPr>
        <w:tc>
          <w:tcPr>
            <w:tcW w:w="1134" w:type="dxa"/>
            <w:vMerge w:val="restart"/>
            <w:vAlign w:val="center"/>
          </w:tcPr>
          <w:p w:rsidR="00D613C8" w:rsidRDefault="00D613C8" w:rsidP="00180E59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  <w:p w:rsidR="00D613C8" w:rsidRDefault="00D613C8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賃</w:t>
            </w:r>
          </w:p>
          <w:p w:rsidR="00D613C8" w:rsidRDefault="00D613C8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貸</w:t>
            </w:r>
          </w:p>
          <w:p w:rsidR="00D613C8" w:rsidRDefault="00D613C8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物</w:t>
            </w:r>
          </w:p>
          <w:p w:rsidR="00D613C8" w:rsidRDefault="00D613C8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  <w:p w:rsidR="00D613C8" w:rsidRDefault="00D613C8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に</w:t>
            </w:r>
          </w:p>
          <w:p w:rsidR="00D613C8" w:rsidRDefault="00D613C8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係</w:t>
            </w:r>
          </w:p>
          <w:p w:rsidR="00D613C8" w:rsidRDefault="00D613C8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る</w:t>
            </w:r>
          </w:p>
          <w:p w:rsidR="00D613C8" w:rsidRDefault="00D613C8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</w:t>
            </w:r>
          </w:p>
          <w:p w:rsidR="00D613C8" w:rsidRPr="00811ADF" w:rsidRDefault="00D613C8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容</w:t>
            </w:r>
          </w:p>
        </w:tc>
        <w:tc>
          <w:tcPr>
            <w:tcW w:w="2019" w:type="dxa"/>
            <w:vAlign w:val="center"/>
          </w:tcPr>
          <w:p w:rsidR="00D613C8" w:rsidRDefault="00D613C8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　類</w:t>
            </w:r>
          </w:p>
        </w:tc>
        <w:tc>
          <w:tcPr>
            <w:tcW w:w="6010" w:type="dxa"/>
            <w:gridSpan w:val="3"/>
            <w:vAlign w:val="center"/>
          </w:tcPr>
          <w:p w:rsidR="00D613C8" w:rsidRDefault="00D613C8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 w:rsidRPr="00DB111A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</w:t>
            </w:r>
            <w:r w:rsidRPr="002758B3">
              <w:rPr>
                <w:rFonts w:ascii="ＭＳ 明朝" w:eastAsia="ＭＳ 明朝" w:hAnsi="Century" w:cs="Times New Roman"/>
                <w:kern w:val="0"/>
                <w:szCs w:val="20"/>
              </w:rPr>
              <w:t>アパート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DB111A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</w:t>
            </w:r>
            <w:r w:rsidRPr="002758B3">
              <w:rPr>
                <w:rFonts w:ascii="ＭＳ 明朝" w:eastAsia="ＭＳ 明朝" w:hAnsi="Century" w:cs="Times New Roman"/>
                <w:kern w:val="0"/>
                <w:szCs w:val="20"/>
              </w:rPr>
              <w:t>一戸建借家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DB111A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その他（　　　　　　　　 ）</w:t>
            </w:r>
          </w:p>
        </w:tc>
      </w:tr>
      <w:tr w:rsidR="00D613C8" w:rsidTr="00D613C8">
        <w:trPr>
          <w:trHeight w:val="431"/>
        </w:trPr>
        <w:tc>
          <w:tcPr>
            <w:tcW w:w="1134" w:type="dxa"/>
            <w:vMerge/>
            <w:vAlign w:val="center"/>
          </w:tcPr>
          <w:p w:rsidR="00D613C8" w:rsidRDefault="00D613C8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9" w:type="dxa"/>
            <w:vAlign w:val="center"/>
          </w:tcPr>
          <w:p w:rsidR="00D613C8" w:rsidRDefault="00D613C8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</w:tcBorders>
            <w:vAlign w:val="center"/>
          </w:tcPr>
          <w:p w:rsidR="00D613C8" w:rsidRPr="002B4F67" w:rsidRDefault="00D613C8" w:rsidP="00D613C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613C8" w:rsidTr="00D613C8">
        <w:trPr>
          <w:trHeight w:val="397"/>
        </w:trPr>
        <w:tc>
          <w:tcPr>
            <w:tcW w:w="1134" w:type="dxa"/>
            <w:vMerge/>
            <w:vAlign w:val="center"/>
          </w:tcPr>
          <w:p w:rsidR="00D613C8" w:rsidRDefault="00D613C8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9" w:type="dxa"/>
            <w:vMerge w:val="restart"/>
            <w:tcBorders>
              <w:right w:val="single" w:sz="4" w:space="0" w:color="auto"/>
            </w:tcBorders>
            <w:vAlign w:val="center"/>
          </w:tcPr>
          <w:p w:rsidR="00D613C8" w:rsidRDefault="00D613C8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D613C8" w:rsidRDefault="00D613C8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賃借料（月額）</w:t>
            </w:r>
          </w:p>
          <w:p w:rsidR="00D613C8" w:rsidRDefault="00D613C8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1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613C8" w:rsidRDefault="00D613C8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家　賃：　　　　　　　　　　　　　　　　　　円</w:t>
            </w:r>
          </w:p>
        </w:tc>
      </w:tr>
      <w:tr w:rsidR="00D613C8" w:rsidTr="00D613C8">
        <w:trPr>
          <w:trHeight w:val="397"/>
        </w:trPr>
        <w:tc>
          <w:tcPr>
            <w:tcW w:w="1134" w:type="dxa"/>
            <w:vMerge/>
            <w:vAlign w:val="center"/>
          </w:tcPr>
          <w:p w:rsidR="00D613C8" w:rsidRDefault="00D613C8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9" w:type="dxa"/>
            <w:vMerge/>
            <w:tcBorders>
              <w:right w:val="single" w:sz="4" w:space="0" w:color="auto"/>
            </w:tcBorders>
            <w:vAlign w:val="center"/>
          </w:tcPr>
          <w:p w:rsidR="00D613C8" w:rsidRDefault="00D613C8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1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613C8" w:rsidRPr="00CF496C" w:rsidRDefault="00D613C8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益費：　　　　　　　　　　　　　　　　　　円</w:t>
            </w:r>
          </w:p>
        </w:tc>
      </w:tr>
      <w:tr w:rsidR="00D613C8" w:rsidTr="00D613C8">
        <w:trPr>
          <w:trHeight w:val="397"/>
        </w:trPr>
        <w:tc>
          <w:tcPr>
            <w:tcW w:w="1134" w:type="dxa"/>
            <w:vMerge/>
            <w:vAlign w:val="center"/>
          </w:tcPr>
          <w:p w:rsidR="00D613C8" w:rsidRDefault="00D613C8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9" w:type="dxa"/>
            <w:vMerge/>
            <w:tcBorders>
              <w:right w:val="single" w:sz="4" w:space="0" w:color="auto"/>
            </w:tcBorders>
            <w:vAlign w:val="center"/>
          </w:tcPr>
          <w:p w:rsidR="00D613C8" w:rsidRDefault="00D613C8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1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C8" w:rsidRDefault="00D613C8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：　　　　　　　　　　　　　　　　　　円</w:t>
            </w:r>
          </w:p>
          <w:p w:rsidR="00D613C8" w:rsidRDefault="00D613C8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 w:rsidRPr="00B64917">
              <w:rPr>
                <w:rFonts w:ascii="ＭＳ 明朝" w:eastAsia="ＭＳ 明朝" w:hAnsi="ＭＳ 明朝" w:hint="eastAsia"/>
                <w:sz w:val="20"/>
              </w:rPr>
              <w:t>※インターネット使用料、駐車場料金、月額保証料等はその他</w:t>
            </w:r>
          </w:p>
        </w:tc>
      </w:tr>
      <w:tr w:rsidR="00D613C8" w:rsidTr="00D613C8">
        <w:trPr>
          <w:trHeight w:val="481"/>
        </w:trPr>
        <w:tc>
          <w:tcPr>
            <w:tcW w:w="1134" w:type="dxa"/>
            <w:vMerge/>
            <w:vAlign w:val="center"/>
          </w:tcPr>
          <w:p w:rsidR="00D613C8" w:rsidRDefault="00D613C8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9" w:type="dxa"/>
            <w:vAlign w:val="center"/>
          </w:tcPr>
          <w:p w:rsidR="00D613C8" w:rsidRDefault="00D613C8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賃借契約期間</w:t>
            </w:r>
          </w:p>
        </w:tc>
        <w:tc>
          <w:tcPr>
            <w:tcW w:w="6010" w:type="dxa"/>
            <w:gridSpan w:val="3"/>
            <w:tcBorders>
              <w:top w:val="single" w:sz="4" w:space="0" w:color="auto"/>
            </w:tcBorders>
            <w:vAlign w:val="center"/>
          </w:tcPr>
          <w:p w:rsidR="00D613C8" w:rsidRDefault="00D613C8" w:rsidP="00D613C8">
            <w:pPr>
              <w:rPr>
                <w:rFonts w:ascii="ＭＳ 明朝" w:eastAsia="ＭＳ 明朝" w:hAnsi="ＭＳ 明朝" w:cs="ＭＳ Ｐゴシック"/>
                <w:snapToGrid w:val="0"/>
                <w:kern w:val="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>令和</w:t>
            </w:r>
            <w:r w:rsidRPr="00B734EB"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 xml:space="preserve">　　年　　月　　日</w:t>
            </w: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 xml:space="preserve">から令和　　</w:t>
            </w:r>
            <w:r w:rsidRPr="00B734EB"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>年　　月　　日</w:t>
            </w: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>まで</w:t>
            </w:r>
          </w:p>
          <w:p w:rsidR="00D613C8" w:rsidRDefault="00D613C8" w:rsidP="00D613C8">
            <w:pPr>
              <w:ind w:firstLineChars="100" w:firstLine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  <w:u w:val="single"/>
              </w:rPr>
              <w:t xml:space="preserve">　　</w:t>
            </w:r>
            <w:r w:rsidRPr="00486822"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  <w:u w:val="single"/>
              </w:rPr>
              <w:t>年　　箇月</w:t>
            </w:r>
          </w:p>
        </w:tc>
      </w:tr>
      <w:tr w:rsidR="00D613C8" w:rsidTr="00D613C8">
        <w:trPr>
          <w:trHeight w:val="481"/>
        </w:trPr>
        <w:tc>
          <w:tcPr>
            <w:tcW w:w="1134" w:type="dxa"/>
            <w:vMerge/>
            <w:vAlign w:val="center"/>
          </w:tcPr>
          <w:p w:rsidR="00D613C8" w:rsidRDefault="00D613C8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9" w:type="dxa"/>
            <w:vAlign w:val="center"/>
          </w:tcPr>
          <w:p w:rsidR="00D613C8" w:rsidRDefault="00D613C8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居室数及び</w:t>
            </w:r>
          </w:p>
          <w:p w:rsidR="00D613C8" w:rsidRDefault="00D613C8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入居可能人数</w:t>
            </w:r>
          </w:p>
        </w:tc>
        <w:tc>
          <w:tcPr>
            <w:tcW w:w="6010" w:type="dxa"/>
            <w:gridSpan w:val="3"/>
            <w:vAlign w:val="center"/>
          </w:tcPr>
          <w:p w:rsidR="00D613C8" w:rsidRPr="00364820" w:rsidRDefault="00D613C8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室（部屋）　　　　　　　　　人</w:t>
            </w:r>
          </w:p>
        </w:tc>
      </w:tr>
      <w:tr w:rsidR="00D613C8" w:rsidRPr="004A74A4" w:rsidTr="00D613C8">
        <w:trPr>
          <w:trHeight w:val="43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380" w:rsidRDefault="00905380" w:rsidP="00905380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</w:t>
            </w:r>
          </w:p>
          <w:p w:rsidR="00D613C8" w:rsidRPr="004A74A4" w:rsidRDefault="00905380" w:rsidP="00905380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況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59" w:rsidRPr="00247730" w:rsidRDefault="00180E59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 w:rsidRPr="00404D7B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>事業</w:t>
            </w:r>
            <w:r w:rsidR="000B0B3C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>現況</w:t>
            </w:r>
            <w:r w:rsidRPr="00404D7B">
              <w:rPr>
                <w:rFonts w:ascii="ＭＳ 明朝" w:eastAsia="ＭＳ 明朝" w:hAnsi="ＭＳ 明朝" w:hint="eastAsia"/>
                <w:sz w:val="22"/>
                <w:u w:val="single"/>
              </w:rPr>
              <w:t>報告日時点の</w:t>
            </w:r>
            <w:r>
              <w:rPr>
                <w:rFonts w:ascii="ＭＳ 明朝" w:eastAsia="ＭＳ 明朝" w:hAnsi="ＭＳ 明朝" w:hint="eastAsia"/>
                <w:sz w:val="22"/>
              </w:rPr>
              <w:t>上記物件の賃貸契約の継続・解約状況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59" w:rsidRDefault="000B0B3C" w:rsidP="000B0B3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80E59">
              <w:rPr>
                <w:rFonts w:ascii="ＭＳ 明朝" w:eastAsia="ＭＳ 明朝" w:hAnsi="ＭＳ 明朝" w:hint="eastAsia"/>
                <w:sz w:val="22"/>
              </w:rPr>
              <w:t>継続</w:t>
            </w:r>
          </w:p>
          <w:p w:rsidR="00D613C8" w:rsidRPr="004A74A4" w:rsidRDefault="000B0B3C" w:rsidP="000B0B3C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解約　　年　　月　　日</w:t>
            </w:r>
          </w:p>
        </w:tc>
      </w:tr>
      <w:tr w:rsidR="00D613C8" w:rsidRPr="004A74A4" w:rsidTr="00D613C8">
        <w:trPr>
          <w:trHeight w:val="43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C8" w:rsidRPr="004A74A4" w:rsidRDefault="00D613C8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C8" w:rsidRPr="004A74A4" w:rsidRDefault="00180E59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開始（借上げ）後、事業者が負担した家賃及び共益費の月数</w:t>
            </w:r>
            <w:r w:rsidR="000B0B3C">
              <w:rPr>
                <w:rFonts w:ascii="ＭＳ 明朝" w:eastAsia="ＭＳ 明朝" w:hAnsi="ＭＳ 明朝" w:hint="eastAsia"/>
                <w:sz w:val="22"/>
              </w:rPr>
              <w:t>及び</w:t>
            </w:r>
            <w:r>
              <w:rPr>
                <w:rFonts w:ascii="ＭＳ 明朝" w:eastAsia="ＭＳ 明朝" w:hAnsi="ＭＳ 明朝" w:hint="eastAsia"/>
                <w:sz w:val="22"/>
              </w:rPr>
              <w:t>合計額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80" w:rsidRDefault="00905380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箇月</w:t>
            </w:r>
          </w:p>
          <w:p w:rsidR="00D613C8" w:rsidRPr="004A74A4" w:rsidRDefault="00D613C8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613C8" w:rsidRPr="004A74A4" w:rsidTr="00D613C8">
        <w:trPr>
          <w:trHeight w:val="43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C8" w:rsidRPr="004A74A4" w:rsidRDefault="00D613C8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C8" w:rsidRPr="004A74A4" w:rsidRDefault="00905380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開始（借上げ）後、支払った</w:t>
            </w:r>
            <w:r w:rsidR="00D613C8">
              <w:rPr>
                <w:rFonts w:ascii="ＭＳ 明朝" w:eastAsia="ＭＳ 明朝" w:hAnsi="ＭＳ 明朝" w:hint="eastAsia"/>
                <w:sz w:val="22"/>
              </w:rPr>
              <w:t>家賃及び共益費の合計</w:t>
            </w:r>
            <w:r>
              <w:rPr>
                <w:rFonts w:ascii="ＭＳ 明朝" w:eastAsia="ＭＳ 明朝" w:hAnsi="ＭＳ 明朝" w:hint="eastAsia"/>
                <w:sz w:val="22"/>
              </w:rPr>
              <w:t>月数及び</w:t>
            </w:r>
            <w:r w:rsidR="00D613C8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80" w:rsidRDefault="00905380" w:rsidP="00905380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箇月</w:t>
            </w:r>
          </w:p>
          <w:p w:rsidR="00D613C8" w:rsidRPr="004A74A4" w:rsidRDefault="00905380" w:rsidP="00905380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613C8" w:rsidRPr="004A74A4" w:rsidTr="00D613C8">
        <w:trPr>
          <w:trHeight w:val="510"/>
        </w:trPr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C8" w:rsidRPr="004A74A4" w:rsidRDefault="00D613C8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材確保に</w:t>
            </w:r>
            <w:r w:rsidR="000B0B3C">
              <w:rPr>
                <w:rFonts w:ascii="ＭＳ 明朝" w:eastAsia="ＭＳ 明朝" w:hAnsi="ＭＳ 明朝" w:hint="eastAsia"/>
                <w:sz w:val="22"/>
              </w:rPr>
              <w:t>向けた</w:t>
            </w:r>
            <w:r>
              <w:rPr>
                <w:rFonts w:ascii="ＭＳ 明朝" w:eastAsia="ＭＳ 明朝" w:hAnsi="ＭＳ 明朝" w:hint="eastAsia"/>
                <w:sz w:val="22"/>
              </w:rPr>
              <w:t>求人情報誌</w:t>
            </w:r>
            <w:r w:rsidR="000B0B3C">
              <w:rPr>
                <w:rFonts w:ascii="ＭＳ 明朝" w:eastAsia="ＭＳ 明朝" w:hAnsi="ＭＳ 明朝" w:hint="eastAsia"/>
                <w:sz w:val="22"/>
              </w:rPr>
              <w:t>又は</w:t>
            </w:r>
            <w:r>
              <w:rPr>
                <w:rFonts w:ascii="ＭＳ 明朝" w:eastAsia="ＭＳ 明朝" w:hAnsi="ＭＳ 明朝" w:hint="eastAsia"/>
                <w:sz w:val="22"/>
              </w:rPr>
              <w:t>サイトへの掲載の有無（有は掲載先を記入）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C8" w:rsidRPr="007D0FBB" w:rsidRDefault="00D613C8" w:rsidP="00D613C8">
            <w:pPr>
              <w:wordWrap w:val="0"/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有（　　　　　　　　　　 　）・無　</w:t>
            </w:r>
          </w:p>
        </w:tc>
      </w:tr>
      <w:tr w:rsidR="00D613C8" w:rsidRPr="005C47B2" w:rsidTr="00D613C8">
        <w:trPr>
          <w:trHeight w:val="510"/>
        </w:trPr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C8" w:rsidRDefault="00D613C8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従業員の入居の有無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C8" w:rsidRDefault="00D613C8" w:rsidP="00D613C8">
            <w:pPr>
              <w:ind w:right="438"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（　　　 　室（部屋）　人）・無</w:t>
            </w:r>
          </w:p>
        </w:tc>
      </w:tr>
    </w:tbl>
    <w:p w:rsidR="00D613C8" w:rsidRDefault="00D613C8" w:rsidP="00D613C8">
      <w:pPr>
        <w:ind w:right="-2"/>
        <w:rPr>
          <w:rFonts w:ascii="ＭＳ 明朝" w:eastAsia="ＭＳ 明朝" w:hAnsi="ＭＳ 明朝"/>
          <w:sz w:val="22"/>
        </w:rPr>
      </w:pPr>
    </w:p>
    <w:p w:rsidR="00D613C8" w:rsidRDefault="00D613C8" w:rsidP="00346FDE">
      <w:pPr>
        <w:ind w:right="878"/>
        <w:rPr>
          <w:rFonts w:ascii="ＭＳ 明朝" w:eastAsia="ＭＳ 明朝" w:hAnsi="ＭＳ 明朝"/>
          <w:sz w:val="22"/>
        </w:rPr>
      </w:pPr>
    </w:p>
    <w:p w:rsidR="00905380" w:rsidRDefault="00905380" w:rsidP="00346FDE">
      <w:pPr>
        <w:ind w:right="878"/>
        <w:rPr>
          <w:rFonts w:ascii="ＭＳ 明朝" w:eastAsia="ＭＳ 明朝" w:hAnsi="ＭＳ 明朝"/>
          <w:sz w:val="22"/>
        </w:rPr>
      </w:pPr>
    </w:p>
    <w:p w:rsidR="000B0B3C" w:rsidRDefault="000B0B3C" w:rsidP="00346FDE">
      <w:pPr>
        <w:ind w:right="878"/>
        <w:rPr>
          <w:rFonts w:ascii="ＭＳ 明朝" w:eastAsia="ＭＳ 明朝" w:hAnsi="ＭＳ 明朝"/>
          <w:sz w:val="22"/>
        </w:rPr>
      </w:pPr>
    </w:p>
    <w:sectPr w:rsidR="000B0B3C" w:rsidSect="000F1DDB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DDB" w:rsidRDefault="000F1DDB" w:rsidP="00C56AC6">
      <w:r>
        <w:separator/>
      </w:r>
    </w:p>
  </w:endnote>
  <w:endnote w:type="continuationSeparator" w:id="0">
    <w:p w:rsidR="000F1DDB" w:rsidRDefault="000F1DDB" w:rsidP="00C5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DDB" w:rsidRDefault="000F1DDB" w:rsidP="00C56AC6">
      <w:r>
        <w:separator/>
      </w:r>
    </w:p>
  </w:footnote>
  <w:footnote w:type="continuationSeparator" w:id="0">
    <w:p w:rsidR="000F1DDB" w:rsidRDefault="000F1DDB" w:rsidP="00C5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40DF7"/>
    <w:multiLevelType w:val="hybridMultilevel"/>
    <w:tmpl w:val="C824ACFE"/>
    <w:lvl w:ilvl="0" w:tplc="4DFAD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2F25EB"/>
    <w:multiLevelType w:val="hybridMultilevel"/>
    <w:tmpl w:val="C756BF8E"/>
    <w:lvl w:ilvl="0" w:tplc="51F48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73"/>
    <w:rsid w:val="000159F2"/>
    <w:rsid w:val="000451CF"/>
    <w:rsid w:val="000B0B3C"/>
    <w:rsid w:val="000B456A"/>
    <w:rsid w:val="000B4766"/>
    <w:rsid w:val="000D07E8"/>
    <w:rsid w:val="000D6987"/>
    <w:rsid w:val="000D71B6"/>
    <w:rsid w:val="000E190C"/>
    <w:rsid w:val="000F1DDB"/>
    <w:rsid w:val="001119E0"/>
    <w:rsid w:val="00123A2D"/>
    <w:rsid w:val="00134511"/>
    <w:rsid w:val="00153451"/>
    <w:rsid w:val="00156E40"/>
    <w:rsid w:val="00160FE1"/>
    <w:rsid w:val="0016474C"/>
    <w:rsid w:val="00166814"/>
    <w:rsid w:val="00173E34"/>
    <w:rsid w:val="00175192"/>
    <w:rsid w:val="00180E59"/>
    <w:rsid w:val="00187019"/>
    <w:rsid w:val="001E09E5"/>
    <w:rsid w:val="001E16B5"/>
    <w:rsid w:val="001F0562"/>
    <w:rsid w:val="00205536"/>
    <w:rsid w:val="00247730"/>
    <w:rsid w:val="00252A0B"/>
    <w:rsid w:val="00261E34"/>
    <w:rsid w:val="00265C1B"/>
    <w:rsid w:val="002758B3"/>
    <w:rsid w:val="0028273A"/>
    <w:rsid w:val="00282B0D"/>
    <w:rsid w:val="00285D5A"/>
    <w:rsid w:val="002A6A47"/>
    <w:rsid w:val="002B4F67"/>
    <w:rsid w:val="002C246E"/>
    <w:rsid w:val="002C6B4F"/>
    <w:rsid w:val="002F4319"/>
    <w:rsid w:val="0030708F"/>
    <w:rsid w:val="00322F01"/>
    <w:rsid w:val="00323193"/>
    <w:rsid w:val="00332433"/>
    <w:rsid w:val="0033751F"/>
    <w:rsid w:val="00343DA9"/>
    <w:rsid w:val="00346FDE"/>
    <w:rsid w:val="003533E3"/>
    <w:rsid w:val="00364820"/>
    <w:rsid w:val="00365BFB"/>
    <w:rsid w:val="00367BED"/>
    <w:rsid w:val="003A130C"/>
    <w:rsid w:val="003B3A70"/>
    <w:rsid w:val="003B4907"/>
    <w:rsid w:val="003C61F1"/>
    <w:rsid w:val="003E03DA"/>
    <w:rsid w:val="003E1B3D"/>
    <w:rsid w:val="003E2E4D"/>
    <w:rsid w:val="003F3ACC"/>
    <w:rsid w:val="00402D2B"/>
    <w:rsid w:val="00404D7B"/>
    <w:rsid w:val="00432C9E"/>
    <w:rsid w:val="00486822"/>
    <w:rsid w:val="004A74A4"/>
    <w:rsid w:val="004B656B"/>
    <w:rsid w:val="004C2552"/>
    <w:rsid w:val="004D0063"/>
    <w:rsid w:val="004D5A29"/>
    <w:rsid w:val="004E2122"/>
    <w:rsid w:val="004F17EA"/>
    <w:rsid w:val="004F3581"/>
    <w:rsid w:val="00501FA8"/>
    <w:rsid w:val="0050329B"/>
    <w:rsid w:val="00514615"/>
    <w:rsid w:val="00544815"/>
    <w:rsid w:val="00551973"/>
    <w:rsid w:val="0056598D"/>
    <w:rsid w:val="00584A85"/>
    <w:rsid w:val="005A4139"/>
    <w:rsid w:val="005C47B2"/>
    <w:rsid w:val="0061641A"/>
    <w:rsid w:val="006216DD"/>
    <w:rsid w:val="006228AF"/>
    <w:rsid w:val="00626264"/>
    <w:rsid w:val="0063197D"/>
    <w:rsid w:val="00676107"/>
    <w:rsid w:val="0068268E"/>
    <w:rsid w:val="00692454"/>
    <w:rsid w:val="00697D3E"/>
    <w:rsid w:val="006B4A6D"/>
    <w:rsid w:val="006C1EAE"/>
    <w:rsid w:val="006D121F"/>
    <w:rsid w:val="00700E55"/>
    <w:rsid w:val="00760294"/>
    <w:rsid w:val="00760D1A"/>
    <w:rsid w:val="00770513"/>
    <w:rsid w:val="00781D49"/>
    <w:rsid w:val="007A5AAF"/>
    <w:rsid w:val="007D0FBB"/>
    <w:rsid w:val="007E2885"/>
    <w:rsid w:val="0080124E"/>
    <w:rsid w:val="00804715"/>
    <w:rsid w:val="00811ADF"/>
    <w:rsid w:val="008123F7"/>
    <w:rsid w:val="00826701"/>
    <w:rsid w:val="00826EEE"/>
    <w:rsid w:val="00886B6B"/>
    <w:rsid w:val="00890431"/>
    <w:rsid w:val="008B2D83"/>
    <w:rsid w:val="008C3300"/>
    <w:rsid w:val="008D5220"/>
    <w:rsid w:val="00902D33"/>
    <w:rsid w:val="00905380"/>
    <w:rsid w:val="009168F2"/>
    <w:rsid w:val="00922113"/>
    <w:rsid w:val="00924D85"/>
    <w:rsid w:val="00944066"/>
    <w:rsid w:val="009734E8"/>
    <w:rsid w:val="0099397A"/>
    <w:rsid w:val="00994728"/>
    <w:rsid w:val="00995AFD"/>
    <w:rsid w:val="009B06B5"/>
    <w:rsid w:val="009B7C7E"/>
    <w:rsid w:val="009C1EE2"/>
    <w:rsid w:val="009D7C4D"/>
    <w:rsid w:val="009E014E"/>
    <w:rsid w:val="009F1E82"/>
    <w:rsid w:val="00A002F4"/>
    <w:rsid w:val="00A173C9"/>
    <w:rsid w:val="00A44827"/>
    <w:rsid w:val="00A5412A"/>
    <w:rsid w:val="00A95615"/>
    <w:rsid w:val="00B10419"/>
    <w:rsid w:val="00B107B1"/>
    <w:rsid w:val="00B24385"/>
    <w:rsid w:val="00B457A8"/>
    <w:rsid w:val="00B64917"/>
    <w:rsid w:val="00B734EB"/>
    <w:rsid w:val="00B81F5B"/>
    <w:rsid w:val="00B8245D"/>
    <w:rsid w:val="00C048F8"/>
    <w:rsid w:val="00C56AC6"/>
    <w:rsid w:val="00C83234"/>
    <w:rsid w:val="00CD5902"/>
    <w:rsid w:val="00CE5EAF"/>
    <w:rsid w:val="00CF496C"/>
    <w:rsid w:val="00D15DF8"/>
    <w:rsid w:val="00D613C8"/>
    <w:rsid w:val="00D64501"/>
    <w:rsid w:val="00D7232A"/>
    <w:rsid w:val="00D76489"/>
    <w:rsid w:val="00D860BE"/>
    <w:rsid w:val="00DA0E82"/>
    <w:rsid w:val="00DB111A"/>
    <w:rsid w:val="00DB6066"/>
    <w:rsid w:val="00DC1FC2"/>
    <w:rsid w:val="00DD5DF9"/>
    <w:rsid w:val="00E100A2"/>
    <w:rsid w:val="00E444C0"/>
    <w:rsid w:val="00E54B4E"/>
    <w:rsid w:val="00E56C1E"/>
    <w:rsid w:val="00EF3688"/>
    <w:rsid w:val="00F116B2"/>
    <w:rsid w:val="00F130CA"/>
    <w:rsid w:val="00F2359A"/>
    <w:rsid w:val="00F516EA"/>
    <w:rsid w:val="00F6011D"/>
    <w:rsid w:val="00F67935"/>
    <w:rsid w:val="00F775A9"/>
    <w:rsid w:val="00F875FA"/>
    <w:rsid w:val="00F87984"/>
    <w:rsid w:val="00F917D2"/>
    <w:rsid w:val="00F94E6B"/>
    <w:rsid w:val="00FA16AE"/>
    <w:rsid w:val="00FB29C0"/>
    <w:rsid w:val="00FB3802"/>
    <w:rsid w:val="00FC1626"/>
    <w:rsid w:val="00FC321E"/>
    <w:rsid w:val="00FC6FA4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D8D327"/>
  <w15:chartTrackingRefBased/>
  <w15:docId w15:val="{2589B7A8-A846-4B97-8737-E18EE21A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4501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D64501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D64501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D64501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D6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231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3193"/>
  </w:style>
  <w:style w:type="paragraph" w:styleId="aa">
    <w:name w:val="footer"/>
    <w:basedOn w:val="a"/>
    <w:link w:val="ab"/>
    <w:uiPriority w:val="99"/>
    <w:unhideWhenUsed/>
    <w:rsid w:val="003231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3193"/>
  </w:style>
  <w:style w:type="paragraph" w:styleId="ac">
    <w:name w:val="Balloon Text"/>
    <w:basedOn w:val="a"/>
    <w:link w:val="ad"/>
    <w:uiPriority w:val="99"/>
    <w:semiHidden/>
    <w:unhideWhenUsed/>
    <w:rsid w:val="00DD5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5DF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C1EE2"/>
    <w:pPr>
      <w:ind w:leftChars="400" w:left="840"/>
    </w:pPr>
  </w:style>
  <w:style w:type="character" w:styleId="af">
    <w:name w:val="Hyperlink"/>
    <w:basedOn w:val="a0"/>
    <w:uiPriority w:val="99"/>
    <w:unhideWhenUsed/>
    <w:rsid w:val="00173E3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73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430A-D136-4275-96F7-0B76D3A2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知通</dc:creator>
  <cp:keywords/>
  <dc:description/>
  <cp:lastModifiedBy>中本 宏</cp:lastModifiedBy>
  <cp:revision>33</cp:revision>
  <cp:lastPrinted>2023-06-29T12:31:00Z</cp:lastPrinted>
  <dcterms:created xsi:type="dcterms:W3CDTF">2022-11-24T10:09:00Z</dcterms:created>
  <dcterms:modified xsi:type="dcterms:W3CDTF">2023-07-19T02:00:00Z</dcterms:modified>
</cp:coreProperties>
</file>